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CA" w:rsidRDefault="00171EB5" w:rsidP="003D09CA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-48260</wp:posOffset>
            </wp:positionV>
            <wp:extent cx="1038225" cy="723900"/>
            <wp:effectExtent l="19050" t="0" r="9525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-48260</wp:posOffset>
            </wp:positionV>
            <wp:extent cx="914400" cy="723900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9C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9CA"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9CA">
        <w:rPr>
          <w:b/>
          <w:i/>
        </w:rPr>
        <w:tab/>
      </w:r>
      <w:r w:rsidR="003D09CA">
        <w:rPr>
          <w:b/>
          <w:i/>
        </w:rPr>
        <w:tab/>
      </w:r>
    </w:p>
    <w:p w:rsidR="001E46C5" w:rsidRDefault="001E46C5" w:rsidP="003D09CA">
      <w:pPr>
        <w:rPr>
          <w:i/>
        </w:rPr>
      </w:pPr>
    </w:p>
    <w:p w:rsidR="00D135FF" w:rsidRPr="001E46C5" w:rsidRDefault="000A59A8" w:rsidP="001E46C5">
      <w:pPr>
        <w:jc w:val="right"/>
        <w:rPr>
          <w:i/>
        </w:rPr>
      </w:pPr>
      <w:r>
        <w:rPr>
          <w:i/>
        </w:rPr>
        <w:t xml:space="preserve">Załącznik Nr 1 </w:t>
      </w:r>
      <w:r w:rsidR="001E46C5" w:rsidRPr="001E46C5">
        <w:rPr>
          <w:i/>
        </w:rPr>
        <w:t>do ogłoszenia o naborze wniosków Nr 1/20</w:t>
      </w:r>
      <w:r w:rsidR="00171EB5">
        <w:rPr>
          <w:i/>
        </w:rPr>
        <w:t>22</w:t>
      </w: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8A3B1E" w:rsidRDefault="008A3B1E" w:rsidP="008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:rsidR="008A3B1E" w:rsidRDefault="008A3B1E" w:rsidP="008A3B1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82"/>
        <w:gridCol w:w="1963"/>
        <w:gridCol w:w="1091"/>
        <w:gridCol w:w="1306"/>
        <w:gridCol w:w="1640"/>
        <w:gridCol w:w="1571"/>
        <w:gridCol w:w="1235"/>
      </w:tblGrid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8A3B1E" w:rsidP="008A3B1E">
            <w:pPr>
              <w:rPr>
                <w:b/>
              </w:rPr>
            </w:pPr>
            <w:r w:rsidRPr="009B4C34">
              <w:rPr>
                <w:b/>
              </w:rPr>
              <w:t>Wzrost zamożności mieszkańców przy równoczesnym zachowaniu stanu środowiska naturalnego</w:t>
            </w:r>
          </w:p>
          <w:p w:rsidR="008A3B1E" w:rsidRDefault="008A3B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 w:rsidP="009B4C34">
            <w:pPr>
              <w:rPr>
                <w:b/>
              </w:rPr>
            </w:pPr>
            <w:r w:rsidRPr="009B4C34">
              <w:rPr>
                <w:b/>
              </w:rPr>
              <w:t>I.</w:t>
            </w:r>
            <w:r w:rsidR="005619B8">
              <w:rPr>
                <w:b/>
              </w:rPr>
              <w:t xml:space="preserve"> </w:t>
            </w:r>
            <w:r w:rsidRPr="009B4C34">
              <w:rPr>
                <w:b/>
              </w:rPr>
              <w:t>Różnicowanie działalności, zakładanie i rozwój małych przedsiębiorstw i tworzenie nowych miejsc pracy</w:t>
            </w:r>
          </w:p>
          <w:p w:rsidR="008A3B1E" w:rsidRDefault="008A3B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 w:rsidP="009B4C34">
            <w:pPr>
              <w:rPr>
                <w:b/>
              </w:rPr>
            </w:pPr>
            <w:r w:rsidRPr="009B4C34">
              <w:rPr>
                <w:b/>
              </w:rPr>
              <w:t>1.1.1 Dotacje na rozpoczęcie działalności gospodarczej dla osób chcących rozpocząć działalność gospodarczą</w:t>
            </w:r>
          </w:p>
          <w:p w:rsidR="008A3B1E" w:rsidRDefault="008A3B1E" w:rsidP="009B4C3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Wskaźniki</w:t>
            </w:r>
            <w:r w:rsidR="009B4C34">
              <w:rPr>
                <w:b/>
              </w:rPr>
              <w:t xml:space="preserve"> produktu</w:t>
            </w:r>
          </w:p>
        </w:tc>
      </w:tr>
      <w:tr w:rsidR="008A3B1E" w:rsidTr="009B4C3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Jedn.miar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8A3B1E" w:rsidTr="009B4C3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E" w:rsidRPr="009B4C34" w:rsidRDefault="008A3B1E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 w:rsidP="009B4C34">
            <w:pPr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>Liczba operacji polegających na utworzeniu nowego przedsiębiorstw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 xml:space="preserve">szt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7F43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E506B1" w:rsidRDefault="00E506B1">
            <w:pPr>
              <w:jc w:val="center"/>
              <w:rPr>
                <w:b/>
                <w:lang w:eastAsia="en-US"/>
              </w:rPr>
            </w:pPr>
            <w:r w:rsidRPr="00E506B1">
              <w:rPr>
                <w:b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7F43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7B78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:rsidR="00632258" w:rsidRPr="002408FB" w:rsidRDefault="00632258" w:rsidP="00632258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sectPr w:rsidR="00632258" w:rsidRPr="002408FB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84B" w:rsidRDefault="00BC584B" w:rsidP="00BA1C11">
      <w:r>
        <w:separator/>
      </w:r>
    </w:p>
  </w:endnote>
  <w:endnote w:type="continuationSeparator" w:id="1">
    <w:p w:rsidR="00BC584B" w:rsidRDefault="00BC584B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84B" w:rsidRDefault="00BC584B" w:rsidP="00BA1C11">
      <w:r>
        <w:separator/>
      </w:r>
    </w:p>
  </w:footnote>
  <w:footnote w:type="continuationSeparator" w:id="1">
    <w:p w:rsidR="00BC584B" w:rsidRDefault="00BC584B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7865"/>
    <w:rsid w:val="000473BC"/>
    <w:rsid w:val="000476A8"/>
    <w:rsid w:val="00053811"/>
    <w:rsid w:val="000760E0"/>
    <w:rsid w:val="00087D3F"/>
    <w:rsid w:val="00095923"/>
    <w:rsid w:val="000A59A8"/>
    <w:rsid w:val="000E3165"/>
    <w:rsid w:val="00125907"/>
    <w:rsid w:val="00125E5D"/>
    <w:rsid w:val="00171EB5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25E0"/>
    <w:rsid w:val="002C7B65"/>
    <w:rsid w:val="002E3DB9"/>
    <w:rsid w:val="00393C8C"/>
    <w:rsid w:val="003B3F9E"/>
    <w:rsid w:val="003D09CA"/>
    <w:rsid w:val="003F05FF"/>
    <w:rsid w:val="00406EE2"/>
    <w:rsid w:val="004437A9"/>
    <w:rsid w:val="00445214"/>
    <w:rsid w:val="004C65C5"/>
    <w:rsid w:val="004D6124"/>
    <w:rsid w:val="005012CB"/>
    <w:rsid w:val="0052323A"/>
    <w:rsid w:val="00524BE7"/>
    <w:rsid w:val="00556495"/>
    <w:rsid w:val="00556A98"/>
    <w:rsid w:val="005619B8"/>
    <w:rsid w:val="00566258"/>
    <w:rsid w:val="0058011D"/>
    <w:rsid w:val="005A1F7C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6D3C71"/>
    <w:rsid w:val="006F1896"/>
    <w:rsid w:val="00712A0D"/>
    <w:rsid w:val="00726F69"/>
    <w:rsid w:val="00750D41"/>
    <w:rsid w:val="00751770"/>
    <w:rsid w:val="00771CF3"/>
    <w:rsid w:val="007913DA"/>
    <w:rsid w:val="007B66FA"/>
    <w:rsid w:val="007B78EC"/>
    <w:rsid w:val="007F3041"/>
    <w:rsid w:val="007F43FB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94D75"/>
    <w:rsid w:val="0099601C"/>
    <w:rsid w:val="009A7CA0"/>
    <w:rsid w:val="009B4C34"/>
    <w:rsid w:val="009B535D"/>
    <w:rsid w:val="009D5CD4"/>
    <w:rsid w:val="009E336D"/>
    <w:rsid w:val="009F1F53"/>
    <w:rsid w:val="00A165F6"/>
    <w:rsid w:val="00A178B5"/>
    <w:rsid w:val="00A35D64"/>
    <w:rsid w:val="00A50BE9"/>
    <w:rsid w:val="00A64AA7"/>
    <w:rsid w:val="00A85DC5"/>
    <w:rsid w:val="00AA47C8"/>
    <w:rsid w:val="00AF71D2"/>
    <w:rsid w:val="00B03E80"/>
    <w:rsid w:val="00B24E23"/>
    <w:rsid w:val="00B2649E"/>
    <w:rsid w:val="00B44031"/>
    <w:rsid w:val="00BA1C11"/>
    <w:rsid w:val="00BA4603"/>
    <w:rsid w:val="00BB29BA"/>
    <w:rsid w:val="00BB4A05"/>
    <w:rsid w:val="00BB6B99"/>
    <w:rsid w:val="00BC1DA5"/>
    <w:rsid w:val="00BC584B"/>
    <w:rsid w:val="00C10051"/>
    <w:rsid w:val="00C30B43"/>
    <w:rsid w:val="00CA0AD5"/>
    <w:rsid w:val="00CA4FF4"/>
    <w:rsid w:val="00CA5AB6"/>
    <w:rsid w:val="00CD739F"/>
    <w:rsid w:val="00CE2D7D"/>
    <w:rsid w:val="00D04D86"/>
    <w:rsid w:val="00D05244"/>
    <w:rsid w:val="00D05832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506B1"/>
    <w:rsid w:val="00E700F9"/>
    <w:rsid w:val="00E87201"/>
    <w:rsid w:val="00EA28D8"/>
    <w:rsid w:val="00F1209C"/>
    <w:rsid w:val="00F13B8C"/>
    <w:rsid w:val="00F179D6"/>
    <w:rsid w:val="00F326EC"/>
    <w:rsid w:val="00F75492"/>
    <w:rsid w:val="00F96494"/>
    <w:rsid w:val="00FE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24C2-DEAB-42CF-A847-B25D7296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żytkownik systemu Windows</cp:lastModifiedBy>
  <cp:revision>3</cp:revision>
  <cp:lastPrinted>2016-12-06T08:48:00Z</cp:lastPrinted>
  <dcterms:created xsi:type="dcterms:W3CDTF">2021-12-14T11:29:00Z</dcterms:created>
  <dcterms:modified xsi:type="dcterms:W3CDTF">2021-12-14T13:19:00Z</dcterms:modified>
</cp:coreProperties>
</file>